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660267">
        <w:tc>
          <w:tcPr>
            <w:tcW w:w="9819" w:type="dxa"/>
            <w:shd w:val="clear" w:color="auto" w:fill="0F243E" w:themeFill="text2" w:themeFillShade="80"/>
          </w:tcPr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theme="minorHAnsi"/>
                <w:b/>
                <w:sz w:val="18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 xml:space="preserve">CONCURSO PÚBLICO PREFEITURA MUNICIPAL DE </w:t>
            </w:r>
            <w:r w:rsidR="00805B68" w:rsidRPr="00805B68">
              <w:rPr>
                <w:rFonts w:ascii="Arial Black" w:hAnsi="Arial Black" w:cstheme="minorHAnsi"/>
                <w:b/>
                <w:sz w:val="18"/>
              </w:rPr>
              <w:t>ANAPURUS-MA</w:t>
            </w:r>
          </w:p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>FORMULÁRIO DE RECURSO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805B68">
        <w:tc>
          <w:tcPr>
            <w:tcW w:w="9819" w:type="dxa"/>
            <w:shd w:val="clear" w:color="auto" w:fill="D6E3BC" w:themeFill="accent3" w:themeFillTint="66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RECURSO</w:t>
            </w:r>
          </w:p>
        </w:tc>
      </w:tr>
      <w:tr w:rsidR="00842C2E" w:rsidRPr="00805B68" w:rsidTr="00660267">
        <w:tc>
          <w:tcPr>
            <w:tcW w:w="9819" w:type="dxa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CONTRA O INDEFERIMENTO DE INSCRIÇÃO.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805B68" w:rsidRP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ATENÇÃO:</w:t>
      </w:r>
      <w:r w:rsidRPr="00805B68">
        <w:rPr>
          <w:rFonts w:asciiTheme="minorHAnsi" w:hAnsiTheme="minorHAnsi" w:cstheme="minorHAnsi"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  <w:u w:val="single"/>
        </w:rPr>
        <w:t>Somente</w:t>
      </w:r>
      <w:r w:rsidRPr="00805B68">
        <w:rPr>
          <w:rFonts w:asciiTheme="minorHAnsi" w:hAnsiTheme="minorHAnsi" w:cstheme="minorHAnsi"/>
          <w:sz w:val="22"/>
        </w:rPr>
        <w:t xml:space="preserve"> para os candidatos cujos nomes não aparecem na relação de INSCRIÇÕES DEFERIDAS. </w:t>
      </w: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PERÍODO PARA RECURSO: </w:t>
      </w:r>
      <w:r w:rsidR="00805B68" w:rsidRPr="00805B68">
        <w:rPr>
          <w:rFonts w:asciiTheme="minorHAnsi" w:hAnsiTheme="minorHAnsi" w:cstheme="minorHAnsi"/>
          <w:b/>
          <w:sz w:val="22"/>
        </w:rPr>
        <w:t>30/09</w:t>
      </w:r>
      <w:r w:rsidR="007D0169" w:rsidRPr="00805B68">
        <w:rPr>
          <w:rFonts w:asciiTheme="minorHAnsi" w:hAnsiTheme="minorHAnsi" w:cstheme="minorHAnsi"/>
          <w:b/>
          <w:sz w:val="22"/>
        </w:rPr>
        <w:t xml:space="preserve"> </w:t>
      </w:r>
      <w:r w:rsidR="006B1ED9" w:rsidRPr="00805B68">
        <w:rPr>
          <w:rFonts w:asciiTheme="minorHAnsi" w:hAnsiTheme="minorHAnsi" w:cstheme="minorHAnsi"/>
          <w:b/>
          <w:sz w:val="22"/>
        </w:rPr>
        <w:t xml:space="preserve">a </w:t>
      </w:r>
      <w:r w:rsidR="00805B68" w:rsidRPr="00805B68">
        <w:rPr>
          <w:rFonts w:asciiTheme="minorHAnsi" w:hAnsiTheme="minorHAnsi" w:cstheme="minorHAnsi"/>
          <w:b/>
          <w:sz w:val="22"/>
        </w:rPr>
        <w:t>03</w:t>
      </w:r>
      <w:r w:rsidR="00205991" w:rsidRPr="00805B68">
        <w:rPr>
          <w:rFonts w:asciiTheme="minorHAnsi" w:hAnsiTheme="minorHAnsi" w:cstheme="minorHAnsi"/>
          <w:b/>
          <w:sz w:val="22"/>
        </w:rPr>
        <w:t xml:space="preserve"> de </w:t>
      </w:r>
      <w:r w:rsidR="00805B68" w:rsidRPr="00805B68">
        <w:rPr>
          <w:rFonts w:asciiTheme="minorHAnsi" w:hAnsiTheme="minorHAnsi" w:cstheme="minorHAnsi"/>
          <w:b/>
          <w:sz w:val="22"/>
        </w:rPr>
        <w:t>outubro</w:t>
      </w:r>
      <w:r w:rsidR="00205991" w:rsidRPr="00805B68">
        <w:rPr>
          <w:rFonts w:asciiTheme="minorHAnsi" w:hAnsiTheme="minorHAnsi" w:cstheme="minorHAnsi"/>
          <w:b/>
          <w:sz w:val="22"/>
        </w:rPr>
        <w:t xml:space="preserve"> de 2016</w:t>
      </w:r>
    </w:p>
    <w:p w:rsidR="00842C2E" w:rsidRPr="00805B68" w:rsidRDefault="00842C2E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FORMAS DE ENVIO: </w:t>
      </w:r>
      <w:r w:rsidR="00805B68">
        <w:rPr>
          <w:rFonts w:asciiTheme="minorHAnsi" w:hAnsiTheme="minorHAnsi" w:cstheme="minorHAnsi"/>
          <w:b/>
          <w:sz w:val="22"/>
        </w:rPr>
        <w:t xml:space="preserve">Exclusivamente por e-mail </w:t>
      </w:r>
      <w:hyperlink r:id="rId8" w:history="1">
        <w:r w:rsidR="00805B68" w:rsidRPr="00805B68">
          <w:rPr>
            <w:rStyle w:val="Hyperlink"/>
            <w:rFonts w:ascii="Cambria" w:hAnsi="Cambria"/>
            <w:b/>
            <w:i/>
            <w:sz w:val="22"/>
            <w:u w:val="none"/>
          </w:rPr>
          <w:t>ima.anapurus2016@outlook.com</w:t>
        </w:r>
      </w:hyperlink>
    </w:p>
    <w:p w:rsidR="00805B68" w:rsidRPr="00805B68" w:rsidRDefault="00805B68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  <w:u w:val="single"/>
        </w:rPr>
      </w:pPr>
      <w:r w:rsidRPr="00805B68">
        <w:rPr>
          <w:rFonts w:asciiTheme="minorHAnsi" w:hAnsiTheme="minorHAnsi" w:cstheme="minorHAnsi"/>
          <w:sz w:val="22"/>
        </w:rPr>
        <w:t>IMPORTANTE</w:t>
      </w:r>
      <w:r w:rsidRPr="00805B68">
        <w:rPr>
          <w:rFonts w:asciiTheme="minorHAnsi" w:hAnsiTheme="minorHAnsi" w:cstheme="minorHAnsi"/>
          <w:b/>
          <w:sz w:val="22"/>
        </w:rPr>
        <w:t>:</w:t>
      </w:r>
      <w:r w:rsidRPr="00805B68">
        <w:rPr>
          <w:rFonts w:asciiTheme="minorHAnsi" w:hAnsiTheme="minorHAnsi" w:cstheme="minorHAnsi"/>
          <w:sz w:val="22"/>
        </w:rPr>
        <w:t xml:space="preserve"> É OBRIGATÓRIO anexar junto ao formulário de recurso </w:t>
      </w:r>
      <w:r w:rsidRPr="00805B68">
        <w:rPr>
          <w:rFonts w:asciiTheme="minorHAnsi" w:hAnsiTheme="minorHAnsi" w:cstheme="minorHAnsi"/>
          <w:b/>
          <w:sz w:val="22"/>
          <w:u w:val="single"/>
        </w:rPr>
        <w:t>comprovante de inscrição (boleto) e comprovante de pagamento.</w:t>
      </w:r>
      <w:bookmarkStart w:id="0" w:name="_GoBack"/>
      <w:bookmarkEnd w:id="0"/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22"/>
        </w:rPr>
      </w:pPr>
      <w:r w:rsidRPr="00805B68">
        <w:rPr>
          <w:rFonts w:ascii="Times" w:hAnsi="Times"/>
          <w:b/>
          <w:sz w:val="22"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À Comissão Examinadora do Concurso:</w:t>
      </w: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8"/>
          <w:szCs w:val="10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Como candidato (a) ao cargo de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inscrito no Concurso da Prefeitura Municipal de </w:t>
      </w:r>
      <w:r w:rsidR="00805B68" w:rsidRPr="00805B68">
        <w:rPr>
          <w:rFonts w:asciiTheme="minorHAnsi" w:eastAsia="Times New Roman" w:hAnsiTheme="minorHAnsi" w:cstheme="minorHAnsi"/>
          <w:bCs/>
          <w:kern w:val="0"/>
          <w:sz w:val="22"/>
        </w:rPr>
        <w:t>ANAPURUS-MA</w:t>
      </w:r>
      <w:r w:rsidR="00DC2CB1"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de minha inscrição.</w:t>
      </w:r>
    </w:p>
    <w:p w:rsidR="00842C2E" w:rsidRPr="00805B68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INSTRUÇÕES</w:t>
      </w: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O (a) candidato (a) deverá:</w:t>
      </w: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 w:right="-428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1-  Preencher este formulário e enviar recurso para o e-mail: </w:t>
      </w:r>
      <w:hyperlink r:id="rId9" w:history="1">
        <w:r w:rsidR="00FF42E4" w:rsidRPr="00805B68">
          <w:rPr>
            <w:rStyle w:val="Hyperlink"/>
            <w:rFonts w:asciiTheme="minorHAnsi" w:hAnsiTheme="minorHAnsi" w:cstheme="minorHAnsi"/>
            <w:b/>
            <w:sz w:val="22"/>
          </w:rPr>
          <w:t>ima.figueiropolis2016@outlook.com</w:t>
        </w:r>
      </w:hyperlink>
      <w:r w:rsidRPr="00805B68">
        <w:rPr>
          <w:rFonts w:asciiTheme="minorHAnsi" w:hAnsiTheme="minorHAnsi" w:cstheme="minorHAnsi"/>
          <w:sz w:val="22"/>
        </w:rPr>
        <w:t xml:space="preserve"> </w:t>
      </w:r>
    </w:p>
    <w:p w:rsidR="00C90E40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805B68">
        <w:rPr>
          <w:rFonts w:asciiTheme="minorHAnsi" w:hAnsiTheme="minorHAnsi" w:cstheme="minorHAnsi"/>
          <w:b/>
          <w:color w:val="FF0000"/>
          <w:sz w:val="22"/>
        </w:rPr>
        <w:t>2-</w:t>
      </w:r>
      <w:r w:rsidRPr="00805B68">
        <w:rPr>
          <w:rFonts w:asciiTheme="minorHAnsi" w:hAnsiTheme="minorHAnsi" w:cstheme="minorHAnsi"/>
          <w:color w:val="FF0000"/>
          <w:sz w:val="22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  <w:sz w:val="22"/>
        </w:rPr>
        <w:t>Anexar cópia do comprovante de inscrição (boleto) e comprovante de pagamento.</w:t>
      </w: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842C2E" w:rsidRPr="00805B68" w:rsidRDefault="00842C2E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_______________, _____ de ________________ </w:t>
      </w:r>
      <w:proofErr w:type="spellStart"/>
      <w:r w:rsidRPr="00805B68">
        <w:rPr>
          <w:rFonts w:asciiTheme="minorHAnsi" w:hAnsiTheme="minorHAnsi" w:cstheme="minorHAnsi"/>
          <w:sz w:val="22"/>
        </w:rPr>
        <w:t>de</w:t>
      </w:r>
      <w:proofErr w:type="spellEnd"/>
      <w:r w:rsidRPr="00805B68">
        <w:rPr>
          <w:rFonts w:asciiTheme="minorHAnsi" w:hAnsiTheme="minorHAnsi" w:cstheme="minorHAnsi"/>
          <w:sz w:val="22"/>
        </w:rPr>
        <w:t xml:space="preserve"> 2016.</w:t>
      </w:r>
    </w:p>
    <w:sectPr w:rsidR="00842C2E" w:rsidRPr="00805B68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D64" w:rsidRDefault="00270D64" w:rsidP="009B432D">
      <w:r>
        <w:separator/>
      </w:r>
    </w:p>
  </w:endnote>
  <w:endnote w:type="continuationSeparator" w:id="0">
    <w:p w:rsidR="00270D64" w:rsidRDefault="00270D64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D64" w:rsidRDefault="00270D64" w:rsidP="009B432D">
      <w:r>
        <w:separator/>
      </w:r>
    </w:p>
  </w:footnote>
  <w:footnote w:type="continuationSeparator" w:id="0">
    <w:p w:rsidR="00270D64" w:rsidRDefault="00270D64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05991"/>
    <w:rsid w:val="00270D64"/>
    <w:rsid w:val="00285742"/>
    <w:rsid w:val="00292BAF"/>
    <w:rsid w:val="002B04E0"/>
    <w:rsid w:val="002B75D5"/>
    <w:rsid w:val="00322729"/>
    <w:rsid w:val="00354164"/>
    <w:rsid w:val="00355AE0"/>
    <w:rsid w:val="00397A8B"/>
    <w:rsid w:val="00450160"/>
    <w:rsid w:val="00491356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D0169"/>
    <w:rsid w:val="00805B68"/>
    <w:rsid w:val="0082274A"/>
    <w:rsid w:val="00833A72"/>
    <w:rsid w:val="00842C2E"/>
    <w:rsid w:val="00844C0D"/>
    <w:rsid w:val="0085057A"/>
    <w:rsid w:val="008604BB"/>
    <w:rsid w:val="0087584C"/>
    <w:rsid w:val="008C350A"/>
    <w:rsid w:val="00965E08"/>
    <w:rsid w:val="009B12AE"/>
    <w:rsid w:val="009B432D"/>
    <w:rsid w:val="009D71F8"/>
    <w:rsid w:val="00A3361E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90E40"/>
    <w:rsid w:val="00CD5D46"/>
    <w:rsid w:val="00CE09C1"/>
    <w:rsid w:val="00CF199E"/>
    <w:rsid w:val="00D129E7"/>
    <w:rsid w:val="00D86FFF"/>
    <w:rsid w:val="00DC2CB1"/>
    <w:rsid w:val="00DE683A"/>
    <w:rsid w:val="00E16418"/>
    <w:rsid w:val="00E64AB2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FCB0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anapurus2016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figueiropolis2016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29C2-E76D-4EA6-884B-31F917CE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nstituto Machado de Assis</cp:lastModifiedBy>
  <cp:revision>14</cp:revision>
  <cp:lastPrinted>2015-12-29T15:28:00Z</cp:lastPrinted>
  <dcterms:created xsi:type="dcterms:W3CDTF">2016-03-10T21:18:00Z</dcterms:created>
  <dcterms:modified xsi:type="dcterms:W3CDTF">2016-09-30T18:29:00Z</dcterms:modified>
</cp:coreProperties>
</file>